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308"/>
        <w:tblW w:w="14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B406C4" w:rsidRPr="001B0214" w14:paraId="75A22FD9" w14:textId="77777777" w:rsidTr="00D46CF8">
        <w:trPr>
          <w:trHeight w:val="417"/>
        </w:trPr>
        <w:tc>
          <w:tcPr>
            <w:tcW w:w="6855" w:type="dxa"/>
            <w:gridSpan w:val="3"/>
            <w:shd w:val="clear" w:color="auto" w:fill="8DB3E2" w:themeFill="text2" w:themeFillTint="66"/>
          </w:tcPr>
          <w:p w14:paraId="7E6085F2" w14:textId="001A7A51" w:rsidR="00B406C4" w:rsidRPr="00FA2472" w:rsidRDefault="00B406C4" w:rsidP="00D46CF8">
            <w:pPr>
              <w:pStyle w:val="ListParagraph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Enter academic information</w:t>
            </w:r>
          </w:p>
        </w:tc>
        <w:tc>
          <w:tcPr>
            <w:tcW w:w="3810" w:type="dxa"/>
            <w:gridSpan w:val="3"/>
            <w:shd w:val="clear" w:color="auto" w:fill="8DB3E2" w:themeFill="text2" w:themeFillTint="66"/>
          </w:tcPr>
          <w:p w14:paraId="57FFA3BA" w14:textId="456961E0" w:rsidR="00B406C4" w:rsidRPr="00D44994" w:rsidRDefault="00B406C4" w:rsidP="00D46CF8">
            <w:pPr>
              <w:pStyle w:val="ListParagraph"/>
              <w:ind w:left="690" w:hanging="567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IS-1</w:t>
            </w:r>
          </w:p>
        </w:tc>
        <w:tc>
          <w:tcPr>
            <w:tcW w:w="3518" w:type="dxa"/>
            <w:shd w:val="clear" w:color="auto" w:fill="8DB3E2" w:themeFill="text2" w:themeFillTint="66"/>
          </w:tcPr>
          <w:p w14:paraId="0538F881" w14:textId="55439BCA" w:rsidR="00B406C4" w:rsidRPr="001B0214" w:rsidRDefault="00B406C4" w:rsidP="00D46CF8">
            <w:pP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D46CF8">
        <w:trPr>
          <w:trHeight w:val="492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6A128081" w14:textId="04571A42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Staff</w:t>
            </w:r>
          </w:p>
        </w:tc>
      </w:tr>
      <w:tr w:rsidR="00B406C4" w:rsidRPr="001B0214" w14:paraId="0D684600" w14:textId="77777777" w:rsidTr="00D46CF8">
        <w:trPr>
          <w:trHeight w:val="737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32088F25" w14:textId="2B99BF9C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The use case describes entering all information about </w:t>
            </w:r>
            <w:r w:rsidR="0035663F" w:rsidRPr="00B16C3A">
              <w:rPr>
                <w:rFonts w:ascii="Garamond" w:hAnsi="Garamond"/>
                <w:b/>
                <w:bCs/>
                <w:sz w:val="28"/>
                <w:szCs w:val="28"/>
              </w:rPr>
              <w:t>student’s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study programs, study regulations and specializations of students.</w:t>
            </w:r>
          </w:p>
        </w:tc>
      </w:tr>
      <w:tr w:rsidR="00B406C4" w:rsidRPr="001B0214" w14:paraId="1CCAC39C" w14:textId="77777777" w:rsidTr="00D46CF8">
        <w:trPr>
          <w:trHeight w:val="1049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74523361" w14:textId="33319833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Staff needs to add study programs, regulations and specializations.</w:t>
            </w:r>
          </w:p>
          <w:p w14:paraId="108A1816" w14:textId="76AB776C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645952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D46CF8">
        <w:trPr>
          <w:trHeight w:val="972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20904FAA" w14:textId="74CCE975" w:rsidR="00B406C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3880CEE6" w14:textId="77777777" w:rsidR="005A5FEF" w:rsidRPr="00B4723C" w:rsidRDefault="00F26126" w:rsidP="005A5FEF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A5FE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</w:t>
            </w:r>
            <w:r w:rsidR="005A5FEF" w:rsidRPr="00B4723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- The employee of staff accesses the website.</w:t>
            </w:r>
          </w:p>
          <w:p w14:paraId="408E182F" w14:textId="0C39D8FE" w:rsidR="005A5FEF" w:rsidRPr="00B4723C" w:rsidRDefault="005A5FEF" w:rsidP="005A5FEF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B4723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2- The Employee of staff identity is authenticated.</w:t>
            </w:r>
          </w:p>
          <w:p w14:paraId="2642999E" w14:textId="6D10A73C" w:rsidR="005A5FEF" w:rsidRPr="00B4723C" w:rsidRDefault="005A5FEF" w:rsidP="005A5FEF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B4723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3- Staff and student database is available and on-line.</w:t>
            </w:r>
            <w:r w:rsidR="003F25C1">
              <w:rPr>
                <w:noProof/>
              </w:rPr>
              <w:t xml:space="preserve"> </w:t>
            </w:r>
          </w:p>
          <w:p w14:paraId="29BEF351" w14:textId="41EF2C3D" w:rsidR="00F26126" w:rsidRPr="005A5FEF" w:rsidRDefault="005A5FEF" w:rsidP="005A5FEF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B4723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           4- Enter staff department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="003F25C1">
              <w:rPr>
                <w:noProof/>
              </w:rPr>
              <w:t xml:space="preserve"> </w:t>
            </w:r>
          </w:p>
        </w:tc>
      </w:tr>
      <w:tr w:rsidR="005A47AA" w:rsidRPr="001B0214" w14:paraId="4E6DA971" w14:textId="2608500E" w:rsidTr="004D193D">
        <w:trPr>
          <w:trHeight w:val="2489"/>
        </w:trPr>
        <w:tc>
          <w:tcPr>
            <w:tcW w:w="9160" w:type="dxa"/>
            <w:gridSpan w:val="4"/>
            <w:shd w:val="clear" w:color="auto" w:fill="8DB3E2" w:themeFill="text2" w:themeFillTint="66"/>
          </w:tcPr>
          <w:p w14:paraId="4447D6C0" w14:textId="40331FC5" w:rsidR="005A47AA" w:rsidRDefault="005A47AA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46814E8E" w14:textId="7765FFD8" w:rsidR="002C5420" w:rsidRPr="00821C61" w:rsidRDefault="002C5420" w:rsidP="00C6533B">
            <w:pPr>
              <w:pStyle w:val="ListParagraph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821C6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0   Add study programs, regulations and specializations.</w:t>
            </w:r>
          </w:p>
          <w:p w14:paraId="69AF6D62" w14:textId="5EE9E886" w:rsidR="002C5420" w:rsidRPr="008E65AD" w:rsidRDefault="00CD4B9A" w:rsidP="002C5420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54365C0" wp14:editId="2C1A55AC">
                      <wp:simplePos x="0" y="0"/>
                      <wp:positionH relativeFrom="column">
                        <wp:posOffset>5605145</wp:posOffset>
                      </wp:positionH>
                      <wp:positionV relativeFrom="paragraph">
                        <wp:posOffset>123190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FD585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41.35pt;margin-top:9.7pt;width:21.7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C5420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2C5420" w:rsidRPr="005A55B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1.   The employee of staff enter the study regulations.    </w:t>
            </w:r>
            <w:r w:rsidR="001D679D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drawing>
                <wp:anchor distT="0" distB="0" distL="114300" distR="114300" simplePos="0" relativeHeight="251653120" behindDoc="1" locked="0" layoutInCell="1" allowOverlap="1" wp14:anchorId="67136BA8" wp14:editId="14808709">
                  <wp:simplePos x="0" y="0"/>
                  <wp:positionH relativeFrom="column">
                    <wp:posOffset>4413885</wp:posOffset>
                  </wp:positionH>
                  <wp:positionV relativeFrom="page">
                    <wp:posOffset>713105</wp:posOffset>
                  </wp:positionV>
                  <wp:extent cx="511810" cy="301625"/>
                  <wp:effectExtent l="0" t="0" r="2540" b="0"/>
                  <wp:wrapNone/>
                  <wp:docPr id="7" name="Graphic 7" descr="Arrow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Arrow Right with solid fill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10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A04339A" w14:textId="40838EFC" w:rsidR="002C5420" w:rsidRDefault="002C5420" w:rsidP="002C5420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Pr="005A55B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2.   The employee of staff enter the study programs.    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7106EC50" w14:textId="1AFBBBB3" w:rsidR="005A47AA" w:rsidRDefault="00CD4B9A" w:rsidP="00383F7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614AA02B" wp14:editId="6886F452">
                      <wp:simplePos x="0" y="0"/>
                      <wp:positionH relativeFrom="column">
                        <wp:posOffset>5597525</wp:posOffset>
                      </wp:positionH>
                      <wp:positionV relativeFrom="paragraph">
                        <wp:posOffset>156845</wp:posOffset>
                      </wp:positionV>
                      <wp:extent cx="276225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96914" id="Straight Arrow Connector 8" o:spid="_x0000_s1026" type="#_x0000_t32" style="position:absolute;margin-left:440.75pt;margin-top:12.35pt;width:21.7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2C5420" w:rsidRPr="00FE6D8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3.   The employee of staff enter student teams.    </w:t>
            </w:r>
          </w:p>
          <w:p w14:paraId="571945B5" w14:textId="1B22119D" w:rsidR="00BE0B03" w:rsidRDefault="00BE0B03" w:rsidP="00383F7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4.   </w:t>
            </w:r>
            <w:r w:rsidR="0036745E" w:rsidRPr="00FE6D8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employee of </w:t>
            </w:r>
            <w:r w:rsidR="00415BC2" w:rsidRPr="00FE6D8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staff </w:t>
            </w:r>
            <w:r w:rsidR="00415B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nter</w:t>
            </w:r>
            <w:r w:rsidR="0036745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he desires</w:t>
            </w:r>
            <w:r w:rsidR="003017C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33AB51CB" w14:textId="4344186D" w:rsidR="0036745E" w:rsidRPr="00383F78" w:rsidRDefault="003017C8" w:rsidP="00383F7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hidden="0" allowOverlap="1" wp14:anchorId="668874B8" wp14:editId="2C6AEDEF">
                      <wp:simplePos x="0" y="0"/>
                      <wp:positionH relativeFrom="column">
                        <wp:posOffset>5582285</wp:posOffset>
                      </wp:positionH>
                      <wp:positionV relativeFrom="paragraph">
                        <wp:posOffset>119380</wp:posOffset>
                      </wp:positionV>
                      <wp:extent cx="276225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A8823F" id="Straight Arrow Connector 5" o:spid="_x0000_s1026" type="#_x0000_t32" style="position:absolute;margin-left:439.55pt;margin-top:9.4pt;width:21.75pt;height:0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36745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5.   </w:t>
            </w:r>
            <w:r w:rsidR="00415BC2" w:rsidRPr="00FE6D8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employee of staff </w:t>
            </w:r>
            <w:r w:rsidR="00415BC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enter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surveys.</w:t>
            </w:r>
            <w:r w:rsidR="0036745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5023" w:type="dxa"/>
            <w:gridSpan w:val="3"/>
            <w:shd w:val="clear" w:color="auto" w:fill="8DB3E2" w:themeFill="text2" w:themeFillTint="66"/>
          </w:tcPr>
          <w:p w14:paraId="7A38D8D8" w14:textId="1482398F" w:rsidR="005A47AA" w:rsidRDefault="005A47AA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 for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6CDCBDFD" w14:textId="3E8A6FD8" w:rsidR="005A47AA" w:rsidRDefault="005A47AA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  <w:p w14:paraId="561F6C28" w14:textId="78740911" w:rsidR="005A47AA" w:rsidRPr="005A47AA" w:rsidRDefault="00855B0F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901E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regulation</w:t>
            </w:r>
          </w:p>
          <w:p w14:paraId="361A1094" w14:textId="30492835" w:rsidR="007A696C" w:rsidRDefault="00CD4B9A" w:rsidP="007A696C">
            <w:pPr>
              <w:pStyle w:val="ListParagraph"/>
              <w:ind w:left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hidden="0" allowOverlap="1" wp14:anchorId="0FF7E131" wp14:editId="45ED9FDE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13665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A8FF6E" id="Straight Arrow Connector 2" o:spid="_x0000_s1026" type="#_x0000_t32" style="position:absolute;margin-left:-17.25pt;margin-top:8.95pt;width:21.7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" strokecolor="black [3040]">
                      <v:stroke endarrow="block"/>
                    </v:shape>
                  </w:pict>
                </mc:Fallback>
              </mc:AlternateContent>
            </w:r>
            <w:r w:rsidR="007A696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EC2AF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855B0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="007A696C" w:rsidRPr="002C026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d programs</w:t>
            </w:r>
          </w:p>
          <w:p w14:paraId="20FAC074" w14:textId="3CC8B364" w:rsidR="007A696C" w:rsidRDefault="007A696C" w:rsidP="007A696C">
            <w:pPr>
              <w:pStyle w:val="ListParagraph"/>
              <w:ind w:left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EC2AF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855B0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</w:t>
            </w:r>
            <w:r w:rsidRPr="004818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d teams</w:t>
            </w:r>
          </w:p>
          <w:p w14:paraId="67681DA3" w14:textId="43C5E150" w:rsidR="005A47AA" w:rsidRDefault="003017C8" w:rsidP="007A696C">
            <w:pPr>
              <w:pStyle w:val="ListParagraph"/>
              <w:ind w:left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hidden="0" allowOverlap="1" wp14:anchorId="7CDE4B55" wp14:editId="39E9D639">
                      <wp:simplePos x="0" y="0"/>
                      <wp:positionH relativeFrom="column">
                        <wp:posOffset>-226695</wp:posOffset>
                      </wp:positionH>
                      <wp:positionV relativeFrom="paragraph">
                        <wp:posOffset>132080</wp:posOffset>
                      </wp:positionV>
                      <wp:extent cx="276225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68FBD2" id="Straight Arrow Connector 6" o:spid="_x0000_s1026" type="#_x0000_t32" style="position:absolute;margin-left:-17.85pt;margin-top:10.4pt;width:21.75pt;height:0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Add desires</w:t>
            </w:r>
          </w:p>
          <w:p w14:paraId="27F3E1CF" w14:textId="25DCD8ED" w:rsidR="003017C8" w:rsidRPr="005B72EB" w:rsidRDefault="003017C8" w:rsidP="007A696C">
            <w:pPr>
              <w:pStyle w:val="ListParagraph"/>
              <w:ind w:left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Add surveys</w:t>
            </w:r>
          </w:p>
        </w:tc>
      </w:tr>
      <w:tr w:rsidR="005A47AA" w:rsidRPr="001B0214" w14:paraId="052A0BFE" w14:textId="35EF31C5" w:rsidTr="001515CB">
        <w:trPr>
          <w:trHeight w:val="2381"/>
        </w:trPr>
        <w:tc>
          <w:tcPr>
            <w:tcW w:w="9160" w:type="dxa"/>
            <w:gridSpan w:val="4"/>
            <w:shd w:val="clear" w:color="auto" w:fill="8DB3E2" w:themeFill="text2" w:themeFillTint="66"/>
          </w:tcPr>
          <w:p w14:paraId="7B7A3529" w14:textId="25658C58" w:rsidR="005A47AA" w:rsidRDefault="00F26126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2FCE8403" w14:textId="2120F7B6" w:rsidR="00073EC1" w:rsidRPr="00073EC1" w:rsidRDefault="00073EC1" w:rsidP="00C6533B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t xml:space="preserve"> </w:t>
            </w:r>
            <w:r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1   The employee of staff </w:t>
            </w:r>
            <w:r w:rsidR="001070BC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ccesses</w:t>
            </w:r>
            <w:r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he website</w:t>
            </w:r>
          </w:p>
          <w:p w14:paraId="20AB38B0" w14:textId="731533A5" w:rsidR="00073EC1" w:rsidRPr="00073EC1" w:rsidRDefault="00073EC1" w:rsidP="00073EC1">
            <w:pPr>
              <w:ind w:left="42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1.   The employee of staff login the system.                  </w:t>
            </w:r>
          </w:p>
          <w:p w14:paraId="600A45F1" w14:textId="19EC7437" w:rsidR="005A47AA" w:rsidRPr="001515CB" w:rsidRDefault="0043029F" w:rsidP="001515CB">
            <w:pPr>
              <w:ind w:left="42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hidden="0" allowOverlap="1" wp14:anchorId="27CE3B5E" wp14:editId="16D6490A">
                      <wp:simplePos x="0" y="0"/>
                      <wp:positionH relativeFrom="column">
                        <wp:posOffset>5635625</wp:posOffset>
                      </wp:positionH>
                      <wp:positionV relativeFrom="paragraph">
                        <wp:posOffset>81280</wp:posOffset>
                      </wp:positionV>
                      <wp:extent cx="304800" cy="0"/>
                      <wp:effectExtent l="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7D27D8" id="Straight Arrow Connector 10" o:spid="_x0000_s1026" type="#_x0000_t32" style="position:absolute;margin-left:443.75pt;margin-top:6.4pt;width:2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" strokecolor="black [3040]">
                      <v:stroke endarrow="block"/>
                    </v:shape>
                  </w:pict>
                </mc:Fallback>
              </mc:AlternateContent>
            </w:r>
            <w:r w:rsidR="00073EC1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="001515C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</w:t>
            </w:r>
            <w:r w:rsidR="00D31C9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employee of staff only checks the accuracy of the information.   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  <w:tc>
          <w:tcPr>
            <w:tcW w:w="5023" w:type="dxa"/>
            <w:gridSpan w:val="3"/>
            <w:shd w:val="clear" w:color="auto" w:fill="8DB3E2" w:themeFill="text2" w:themeFillTint="66"/>
          </w:tcPr>
          <w:p w14:paraId="0DABD20E" w14:textId="77777777" w:rsidR="00304288" w:rsidRDefault="00BC6A27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6529CA94" w14:textId="77777777" w:rsidR="00304288" w:rsidRDefault="00304288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017EDE62" w14:textId="3CCBADDB" w:rsidR="001070BC" w:rsidRDefault="000A0B34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hidden="0" allowOverlap="1" wp14:anchorId="1957FEB8" wp14:editId="4747F3E7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121285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20B88" id="Straight Arrow Connector 3" o:spid="_x0000_s1026" type="#_x0000_t32" style="position:absolute;margin-left:-17.25pt;margin-top:9.55pt;width:21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="00787F6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1070BC" w:rsidRPr="001070B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account </w:t>
            </w:r>
            <w:r w:rsidR="005F5D9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nformation</w:t>
            </w:r>
          </w:p>
          <w:p w14:paraId="6DD08E72" w14:textId="17C92838" w:rsidR="00BC6A27" w:rsidRDefault="00787F6D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  <w:r w:rsidR="001515CB" w:rsidRPr="00E473A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information</w:t>
            </w:r>
          </w:p>
          <w:p w14:paraId="34551D1F" w14:textId="74FD4060" w:rsidR="00E473A8" w:rsidRPr="00BC6A27" w:rsidRDefault="00787F6D" w:rsidP="00D46CF8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</w:t>
            </w:r>
          </w:p>
        </w:tc>
      </w:tr>
      <w:tr w:rsidR="00B406C4" w:rsidRPr="001B0214" w14:paraId="4FD6D224" w14:textId="77777777" w:rsidTr="00D46CF8">
        <w:trPr>
          <w:trHeight w:val="1188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2FA108B3" w14:textId="77777777" w:rsidR="00B406C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4244B915" w14:textId="7CA619EA" w:rsidR="00B50B05" w:rsidRPr="00B50B05" w:rsidRDefault="00B50B05" w:rsidP="00B50B05">
            <w:pPr>
              <w:pStyle w:val="ListParagraph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B05">
              <w:rPr>
                <w:rFonts w:ascii="Garamond" w:hAnsi="Garamond"/>
                <w:b/>
                <w:bCs/>
                <w:sz w:val="28"/>
                <w:szCs w:val="28"/>
              </w:rPr>
              <w:t>1. All academic information is appeared for employee after his entrance to academic information department.</w:t>
            </w:r>
          </w:p>
          <w:p w14:paraId="391AAFCB" w14:textId="78D1AA87" w:rsidR="00F26126" w:rsidRPr="00B50B05" w:rsidRDefault="00B50B05" w:rsidP="00B50B05">
            <w:pPr>
              <w:pStyle w:val="ListParagraph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B50B05">
              <w:rPr>
                <w:rFonts w:ascii="Garamond" w:hAnsi="Garamond"/>
                <w:b/>
                <w:bCs/>
                <w:sz w:val="28"/>
                <w:szCs w:val="28"/>
              </w:rPr>
              <w:t>2. Employee submit changes after he finish.</w:t>
            </w:r>
          </w:p>
        </w:tc>
      </w:tr>
      <w:tr w:rsidR="00B406C4" w:rsidRPr="001B0214" w14:paraId="1DADC60D" w14:textId="77777777" w:rsidTr="00D46CF8">
        <w:trPr>
          <w:trHeight w:val="1176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570717A1" w14:textId="77777777" w:rsidR="00B406C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331F8BE" w14:textId="7A1DE808" w:rsidR="00EB0016" w:rsidRPr="00EB0016" w:rsidRDefault="00F26126" w:rsidP="00EB001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EB0016">
              <w:t xml:space="preserve"> </w:t>
            </w:r>
            <w:r w:rsidR="00EB0016"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valid password or email.</w:t>
            </w:r>
          </w:p>
          <w:p w14:paraId="4F20586E" w14:textId="06186BF3" w:rsidR="00EB0016" w:rsidRPr="00EB0016" w:rsidRDefault="00EB0016" w:rsidP="00EB001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2. Staff and student database is not </w:t>
            </w:r>
            <w:r w:rsidR="00407FE1"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vailable</w:t>
            </w:r>
            <w:r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nd off-line.</w:t>
            </w:r>
          </w:p>
          <w:p w14:paraId="26ED51C6" w14:textId="77777777" w:rsidR="00EB0016" w:rsidRPr="00EB0016" w:rsidRDefault="00EB0016" w:rsidP="00EB001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he employee is trying to modify data that he does not have permission to modify.</w:t>
            </w:r>
          </w:p>
          <w:p w14:paraId="07A60F1B" w14:textId="7966DC49" w:rsidR="00F26126" w:rsidRDefault="00EB0016" w:rsidP="00EB001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B001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 Internet disconnection.</w:t>
            </w:r>
          </w:p>
          <w:p w14:paraId="7F488F48" w14:textId="6B7BCE4B" w:rsidR="00EC27AC" w:rsidRPr="00F26126" w:rsidRDefault="00F26126" w:rsidP="00F26126">
            <w:pPr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A957A6">
        <w:trPr>
          <w:trHeight w:val="783"/>
        </w:trPr>
        <w:tc>
          <w:tcPr>
            <w:tcW w:w="14183" w:type="dxa"/>
            <w:gridSpan w:val="7"/>
            <w:shd w:val="clear" w:color="auto" w:fill="8DB3E2" w:themeFill="text2" w:themeFillTint="66"/>
          </w:tcPr>
          <w:p w14:paraId="739A014B" w14:textId="448984BC" w:rsidR="00B406C4" w:rsidRPr="00D46CF8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77777777" w:rsidR="00B406C4" w:rsidRPr="001B0214" w:rsidRDefault="00B406C4" w:rsidP="00D46CF8">
            <w:pPr>
              <w:pStyle w:val="ListParagraph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D46CF8" w:rsidRPr="001B0214" w14:paraId="1F5311D2" w14:textId="77777777" w:rsidTr="00F26126">
        <w:trPr>
          <w:trHeight w:val="2713"/>
        </w:trPr>
        <w:tc>
          <w:tcPr>
            <w:tcW w:w="3043" w:type="dxa"/>
            <w:shd w:val="clear" w:color="auto" w:fill="8DB3E2" w:themeFill="text2" w:themeFillTint="66"/>
          </w:tcPr>
          <w:p w14:paraId="3D701C02" w14:textId="39719B61" w:rsidR="00E74024" w:rsidRDefault="00F2612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lastRenderedPageBreak/>
              <w:t xml:space="preserve"> </w:t>
            </w:r>
          </w:p>
          <w:p w14:paraId="24241685" w14:textId="3389FAB2" w:rsidR="00407FE1" w:rsidRPr="00DE7DE3" w:rsidRDefault="00407FE1" w:rsidP="00407FE1">
            <w:pPr>
              <w:pStyle w:val="ListParagraph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</w:t>
            </w:r>
            <w:r w:rsidR="00F65E2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F65E2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gulations.</w:t>
            </w:r>
          </w:p>
          <w:p w14:paraId="1780A62A" w14:textId="67AAC55D" w:rsidR="00407FE1" w:rsidRPr="00DE7DE3" w:rsidRDefault="00407FE1" w:rsidP="00407FE1">
            <w:pPr>
              <w:pStyle w:val="ListParagraph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</w:t>
            </w:r>
            <w:r w:rsidR="00F65E2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1E0A9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ograms.</w:t>
            </w:r>
          </w:p>
          <w:p w14:paraId="4382C91B" w14:textId="479817BD" w:rsidR="00B406C4" w:rsidRDefault="00407FE1" w:rsidP="00F65E28">
            <w:pPr>
              <w:pStyle w:val="ListParagraph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</w:t>
            </w:r>
            <w:r w:rsidR="00F65E28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Add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1E0A9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</w:t>
            </w: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ams.</w:t>
            </w:r>
          </w:p>
          <w:p w14:paraId="30D3864D" w14:textId="4A15A737" w:rsidR="00083A0F" w:rsidRDefault="00083A0F" w:rsidP="00F65E28">
            <w:pPr>
              <w:pStyle w:val="ListParagraph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4.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desires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3BBCC9A3" w14:textId="2F06FCCF" w:rsidR="00083A0F" w:rsidRPr="00F65E28" w:rsidRDefault="00083A0F" w:rsidP="00F65E28">
            <w:pPr>
              <w:pStyle w:val="ListParagraph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5.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d surveys</w:t>
            </w:r>
          </w:p>
          <w:p w14:paraId="53C5DBA3" w14:textId="162A2A1A" w:rsidR="00453525" w:rsidRPr="00F75C62" w:rsidRDefault="00083A0F" w:rsidP="00407FE1">
            <w:pPr>
              <w:pStyle w:val="ListParagraph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  <w:r w:rsidRPr="00083A0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6</w:t>
            </w:r>
            <w:r w:rsidR="00453525" w:rsidRPr="00F75C62">
              <w:rPr>
                <w:rFonts w:ascii="Garamond" w:hAnsi="Garamond" w:cstheme="majorBidi"/>
                <w:b/>
                <w:bCs/>
                <w:sz w:val="30"/>
                <w:szCs w:val="30"/>
                <w:lang w:bidi="ar-EG"/>
              </w:rPr>
              <w:t>.</w:t>
            </w:r>
            <w:r w:rsidR="0047557F" w:rsidRPr="00F75C62">
              <w:rPr>
                <w:rFonts w:ascii="Garamond" w:hAnsi="Garamond" w:cstheme="majorBidi"/>
                <w:b/>
                <w:bCs/>
                <w:sz w:val="30"/>
                <w:szCs w:val="30"/>
                <w:lang w:bidi="ar-EG"/>
              </w:rPr>
              <w:t xml:space="preserve">account </w:t>
            </w:r>
            <w:r w:rsidR="0047557F">
              <w:rPr>
                <w:rFonts w:ascii="Garamond" w:hAnsi="Garamond" w:cstheme="majorBidi"/>
                <w:b/>
                <w:bCs/>
                <w:sz w:val="30"/>
                <w:szCs w:val="30"/>
                <w:lang w:bidi="ar-EG"/>
              </w:rPr>
              <w:t>information</w:t>
            </w:r>
          </w:p>
        </w:tc>
        <w:tc>
          <w:tcPr>
            <w:tcW w:w="3664" w:type="dxa"/>
            <w:shd w:val="clear" w:color="auto" w:fill="8DB3E2" w:themeFill="text2" w:themeFillTint="66"/>
          </w:tcPr>
          <w:p w14:paraId="75AD2128" w14:textId="024326A0" w:rsidR="009E37FF" w:rsidRPr="00AF6E95" w:rsidRDefault="009E37FF" w:rsidP="00AF6E95">
            <w:pP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0E1B1F04" w14:textId="77777777" w:rsidR="00AF6E95" w:rsidRPr="00AF6E95" w:rsidRDefault="00AF6E95" w:rsidP="00AF6E9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AF6E9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Students and staff database.</w:t>
            </w:r>
          </w:p>
          <w:p w14:paraId="3D5D901A" w14:textId="0A47FA4D" w:rsidR="00E74024" w:rsidRDefault="00AF6E95" w:rsidP="00AF6E95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AF6E9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Academic information department.</w:t>
            </w:r>
          </w:p>
          <w:p w14:paraId="6887E4D0" w14:textId="77777777" w:rsidR="00B406C4" w:rsidRPr="001B0214" w:rsidRDefault="00B406C4" w:rsidP="00D46CF8">
            <w:pPr>
              <w:pStyle w:val="ListParagraph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</w:tc>
        <w:tc>
          <w:tcPr>
            <w:tcW w:w="3664" w:type="dxa"/>
            <w:gridSpan w:val="3"/>
            <w:shd w:val="clear" w:color="auto" w:fill="8DB3E2" w:themeFill="text2" w:themeFillTint="66"/>
          </w:tcPr>
          <w:p w14:paraId="29B8457B" w14:textId="77777777" w:rsidR="00AF6E95" w:rsidRDefault="00AF6E95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061EF48" w14:textId="561EBFC3" w:rsidR="00E74024" w:rsidRPr="00E74024" w:rsidRDefault="00F26126" w:rsidP="00D46CF8">
            <w:pPr>
              <w:pStyle w:val="ListParagraph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F6E95" w:rsidRPr="00AF6E9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7557F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</w:t>
            </w:r>
            <w:r w:rsidR="00AF6E95" w:rsidRPr="00AF6E9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nformation </w:t>
            </w:r>
          </w:p>
        </w:tc>
        <w:tc>
          <w:tcPr>
            <w:tcW w:w="3812" w:type="dxa"/>
            <w:gridSpan w:val="2"/>
            <w:shd w:val="clear" w:color="auto" w:fill="8DB3E2" w:themeFill="text2" w:themeFillTint="66"/>
          </w:tcPr>
          <w:p w14:paraId="03F2B5D0" w14:textId="53E4A479" w:rsidR="009E37FF" w:rsidRPr="00DE7DE3" w:rsidRDefault="00F26126" w:rsidP="009E37FF">
            <w:pPr>
              <w:pStyle w:val="ListParagraph"/>
              <w:ind w:hanging="436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08257055" w14:textId="184FD06A" w:rsidR="00B406C4" w:rsidRPr="00DE7DE3" w:rsidRDefault="00DE7DE3" w:rsidP="00D46CF8">
            <w:pPr>
              <w:pStyle w:val="ListParagraph"/>
              <w:rPr>
                <w:rFonts w:ascii="Garamond" w:hAnsi="Garamond" w:cstheme="majorBidi"/>
                <w:b/>
                <w:bCs/>
                <w:color w:val="1F497D" w:themeColor="text2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tudy information database.</w:t>
            </w:r>
          </w:p>
        </w:tc>
      </w:tr>
    </w:tbl>
    <w:p w14:paraId="5ED8223E" w14:textId="77777777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D46CF8">
      <w:pgSz w:w="15252" w:h="24041"/>
      <w:pgMar w:top="1440" w:right="1503" w:bottom="5761" w:left="15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515CB"/>
    <w:rsid w:val="001B0214"/>
    <w:rsid w:val="001D679D"/>
    <w:rsid w:val="001E0A96"/>
    <w:rsid w:val="00294AAA"/>
    <w:rsid w:val="002C5420"/>
    <w:rsid w:val="002E1FC1"/>
    <w:rsid w:val="003017C8"/>
    <w:rsid w:val="00304288"/>
    <w:rsid w:val="00336CC6"/>
    <w:rsid w:val="0035663F"/>
    <w:rsid w:val="0036745E"/>
    <w:rsid w:val="00383F78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D193D"/>
    <w:rsid w:val="004F2E2B"/>
    <w:rsid w:val="005144F5"/>
    <w:rsid w:val="00532C55"/>
    <w:rsid w:val="005436BF"/>
    <w:rsid w:val="00563306"/>
    <w:rsid w:val="005A47AA"/>
    <w:rsid w:val="005A5FEF"/>
    <w:rsid w:val="005B72EB"/>
    <w:rsid w:val="005D614E"/>
    <w:rsid w:val="005F5D92"/>
    <w:rsid w:val="006E1DE4"/>
    <w:rsid w:val="00745428"/>
    <w:rsid w:val="0077484E"/>
    <w:rsid w:val="0078656E"/>
    <w:rsid w:val="00787F6D"/>
    <w:rsid w:val="007A696C"/>
    <w:rsid w:val="00821C61"/>
    <w:rsid w:val="00855B0F"/>
    <w:rsid w:val="008604D2"/>
    <w:rsid w:val="008B5FD3"/>
    <w:rsid w:val="008D751B"/>
    <w:rsid w:val="008E65AD"/>
    <w:rsid w:val="00901E67"/>
    <w:rsid w:val="00936143"/>
    <w:rsid w:val="00980329"/>
    <w:rsid w:val="009B7C8A"/>
    <w:rsid w:val="009E37FF"/>
    <w:rsid w:val="00A00E35"/>
    <w:rsid w:val="00A047F5"/>
    <w:rsid w:val="00A45993"/>
    <w:rsid w:val="00A957A6"/>
    <w:rsid w:val="00AA4339"/>
    <w:rsid w:val="00AF212E"/>
    <w:rsid w:val="00AF6E95"/>
    <w:rsid w:val="00B32E97"/>
    <w:rsid w:val="00B406C4"/>
    <w:rsid w:val="00B50B05"/>
    <w:rsid w:val="00B90C6F"/>
    <w:rsid w:val="00BC6A27"/>
    <w:rsid w:val="00BE0B03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83C22"/>
    <w:rsid w:val="00DE7DE3"/>
    <w:rsid w:val="00E473A8"/>
    <w:rsid w:val="00E66F7D"/>
    <w:rsid w:val="00E74024"/>
    <w:rsid w:val="00E75FBE"/>
    <w:rsid w:val="00E864F5"/>
    <w:rsid w:val="00E87E95"/>
    <w:rsid w:val="00EB0016"/>
    <w:rsid w:val="00EB0FA8"/>
    <w:rsid w:val="00EB1E1A"/>
    <w:rsid w:val="00EC27AC"/>
    <w:rsid w:val="00EC2AF1"/>
    <w:rsid w:val="00F03BCB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31</cp:revision>
  <dcterms:created xsi:type="dcterms:W3CDTF">2021-11-25T15:08:00Z</dcterms:created>
  <dcterms:modified xsi:type="dcterms:W3CDTF">2021-11-27T16:29:00Z</dcterms:modified>
</cp:coreProperties>
</file>